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bg-BG"/>
        </w:rPr>
        <w:id w:val="116118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23"/>
          </w:tblGrid>
          <w:tr w:rsidR="0071582D">
            <w:trPr>
              <w:trHeight w:val="2880"/>
              <w:jc w:val="center"/>
            </w:trPr>
            <w:tc>
              <w:tcPr>
                <w:tcW w:w="5000" w:type="pct"/>
              </w:tcPr>
              <w:p w:rsidR="0071582D" w:rsidRDefault="0071582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1582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871D5740DCD4086ACF3C80E4173B4B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1582D" w:rsidRDefault="00DF5775" w:rsidP="009655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AME “</w:t>
                    </w:r>
                    <w:r w:rsidR="0096550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RIFFIN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71582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1582D" w:rsidRDefault="00965505" w:rsidP="009655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# - PART 2</w:t>
                    </w:r>
                    <w:r w:rsidR="00DF577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, </w:t>
                    </w:r>
                    <w:r w:rsidR="00A1523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am Work Project</w:t>
                    </w:r>
                    <w:r w:rsidR="002105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        Final Report</w:t>
                    </w:r>
                  </w:p>
                </w:tc>
              </w:sdtContent>
            </w:sdt>
          </w:tr>
          <w:tr w:rsidR="0071582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1582D" w:rsidRDefault="0071582D">
                <w:pPr>
                  <w:pStyle w:val="NoSpacing"/>
                  <w:jc w:val="center"/>
                </w:pPr>
              </w:p>
            </w:tc>
          </w:tr>
          <w:tr w:rsidR="0071582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1582D" w:rsidRDefault="0071582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Telerik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Software Academy</w:t>
                    </w:r>
                  </w:p>
                </w:tc>
              </w:sdtContent>
            </w:sdt>
          </w:tr>
          <w:tr w:rsidR="0071582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26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1582D" w:rsidRDefault="00965505" w:rsidP="00DF577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-Feb-15</w:t>
                    </w:r>
                  </w:p>
                </w:tc>
              </w:sdtContent>
            </w:sdt>
          </w:tr>
        </w:tbl>
        <w:p w:rsidR="0071582D" w:rsidRDefault="0071582D"/>
        <w:p w:rsidR="0071582D" w:rsidRDefault="0071582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23"/>
          </w:tblGrid>
          <w:tr w:rsidR="0071582D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1582D" w:rsidRDefault="003878BE" w:rsidP="00F27F78">
                    <w:pPr>
                      <w:pStyle w:val="NoSpacing"/>
                    </w:pPr>
                    <w:r w:rsidRPr="003878BE">
                      <w:t xml:space="preserve"> </w:t>
                    </w:r>
                  </w:p>
                </w:tc>
              </w:sdtContent>
            </w:sdt>
          </w:tr>
        </w:tbl>
        <w:p w:rsidR="0071582D" w:rsidRDefault="0071582D"/>
        <w:p w:rsidR="0071582D" w:rsidRDefault="0071582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71582D" w:rsidRDefault="0071582D" w:rsidP="00103906">
      <w:pPr>
        <w:rPr>
          <w:lang w:val="en-US"/>
        </w:rPr>
      </w:pPr>
    </w:p>
    <w:p w:rsidR="003817EF" w:rsidRDefault="003817EF" w:rsidP="00103906"/>
    <w:p w:rsidR="00581F44" w:rsidRDefault="00581F44" w:rsidP="00103906"/>
    <w:p w:rsidR="00581F44" w:rsidRPr="00581F44" w:rsidRDefault="00581F44" w:rsidP="00103906"/>
    <w:p w:rsidR="00581F44" w:rsidRDefault="00DF5775" w:rsidP="0088579B">
      <w:pPr>
        <w:jc w:val="both"/>
        <w:rPr>
          <w:rStyle w:val="hps"/>
          <w:sz w:val="24"/>
          <w:szCs w:val="24"/>
        </w:rPr>
      </w:pPr>
      <w:r w:rsidRPr="00DF5775">
        <w:rPr>
          <w:rStyle w:val="hps"/>
          <w:sz w:val="24"/>
          <w:szCs w:val="24"/>
        </w:rPr>
        <w:t>Играта „</w:t>
      </w:r>
      <w:r w:rsidR="00E13C44">
        <w:rPr>
          <w:rStyle w:val="hps"/>
          <w:sz w:val="24"/>
          <w:szCs w:val="24"/>
        </w:rPr>
        <w:t>Падащи букви</w:t>
      </w:r>
      <w:r w:rsidRPr="00DF5775">
        <w:rPr>
          <w:rStyle w:val="hps"/>
          <w:sz w:val="24"/>
          <w:szCs w:val="24"/>
        </w:rPr>
        <w:t>“ е</w:t>
      </w:r>
      <w:r w:rsidR="00E13C44">
        <w:rPr>
          <w:rStyle w:val="hps"/>
          <w:sz w:val="24"/>
          <w:szCs w:val="24"/>
        </w:rPr>
        <w:t xml:space="preserve"> </w:t>
      </w:r>
      <w:r w:rsidRPr="00DF5775">
        <w:rPr>
          <w:rStyle w:val="hps"/>
          <w:sz w:val="24"/>
          <w:szCs w:val="24"/>
        </w:rPr>
        <w:t xml:space="preserve">разработена като отборна работа </w:t>
      </w:r>
      <w:r w:rsidRPr="00202F6D">
        <w:rPr>
          <w:rStyle w:val="hps"/>
          <w:sz w:val="24"/>
          <w:szCs w:val="24"/>
        </w:rPr>
        <w:t xml:space="preserve">в рамките на обучението по </w:t>
      </w:r>
      <w:r w:rsidR="00E13C44">
        <w:rPr>
          <w:rStyle w:val="hps"/>
          <w:sz w:val="24"/>
          <w:szCs w:val="24"/>
        </w:rPr>
        <w:t xml:space="preserve"> </w:t>
      </w:r>
      <w:r w:rsidRPr="00202F6D">
        <w:rPr>
          <w:rStyle w:val="hps"/>
          <w:sz w:val="24"/>
          <w:szCs w:val="24"/>
        </w:rPr>
        <w:t xml:space="preserve">учебен курс </w:t>
      </w:r>
      <w:r w:rsidR="00E13C44">
        <w:rPr>
          <w:rStyle w:val="hps"/>
          <w:sz w:val="24"/>
          <w:szCs w:val="24"/>
          <w:lang w:val="en-US"/>
        </w:rPr>
        <w:t>C# - Part 2</w:t>
      </w:r>
      <w:r w:rsidRPr="00DF5775">
        <w:rPr>
          <w:rStyle w:val="hps"/>
          <w:sz w:val="24"/>
          <w:szCs w:val="24"/>
        </w:rPr>
        <w:t>”  в Софтуерна</w:t>
      </w:r>
      <w:r w:rsidRPr="00202F6D">
        <w:rPr>
          <w:rStyle w:val="hps"/>
          <w:sz w:val="24"/>
          <w:szCs w:val="24"/>
        </w:rPr>
        <w:t xml:space="preserve"> Академия Телерик – София, България.</w:t>
      </w:r>
      <w:r w:rsidR="00170535">
        <w:rPr>
          <w:rStyle w:val="hps"/>
          <w:sz w:val="24"/>
          <w:szCs w:val="24"/>
          <w:lang w:val="en-US"/>
        </w:rPr>
        <w:t xml:space="preserve"> </w:t>
      </w:r>
    </w:p>
    <w:p w:rsidR="00581F44" w:rsidRDefault="00581F44" w:rsidP="00DF5775">
      <w:pPr>
        <w:rPr>
          <w:rStyle w:val="hps"/>
          <w:sz w:val="24"/>
          <w:szCs w:val="24"/>
        </w:rPr>
      </w:pPr>
    </w:p>
    <w:p w:rsidR="00581F44" w:rsidRPr="00170535" w:rsidRDefault="00581F44" w:rsidP="00DF5775">
      <w:pPr>
        <w:rPr>
          <w:rStyle w:val="hps"/>
          <w:sz w:val="24"/>
          <w:szCs w:val="24"/>
        </w:rPr>
      </w:pPr>
    </w:p>
    <w:p w:rsidR="00DC698A" w:rsidRPr="006D0DF0" w:rsidRDefault="00C84BB5" w:rsidP="00BD6A7E">
      <w:pPr>
        <w:pStyle w:val="Heading1"/>
        <w:rPr>
          <w:color w:val="9BBB59" w:themeColor="accent3"/>
        </w:rPr>
      </w:pPr>
      <w:r w:rsidRPr="006D0DF0">
        <w:rPr>
          <w:color w:val="9BBB59" w:themeColor="accent3"/>
        </w:rPr>
        <w:t>Състав на отбора „</w:t>
      </w:r>
      <w:r w:rsidR="00E13C44" w:rsidRPr="006D0DF0">
        <w:rPr>
          <w:color w:val="9BBB59" w:themeColor="accent3"/>
        </w:rPr>
        <w:t>GRIFFIN</w:t>
      </w:r>
      <w:r w:rsidRPr="006D0DF0">
        <w:rPr>
          <w:color w:val="9BBB59" w:themeColor="accent3"/>
        </w:rPr>
        <w:t>”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2431"/>
        <w:gridCol w:w="2495"/>
        <w:gridCol w:w="3534"/>
      </w:tblGrid>
      <w:tr w:rsidR="00AD41AE" w:rsidRPr="00202F6D" w:rsidTr="00083BD6">
        <w:tc>
          <w:tcPr>
            <w:tcW w:w="738" w:type="dxa"/>
            <w:tcBorders>
              <w:bottom w:val="single" w:sz="4" w:space="0" w:color="auto"/>
            </w:tcBorders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02F6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AD41AE" w:rsidRPr="00202F6D" w:rsidRDefault="00A91C41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Име, Презиме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AD41AE" w:rsidRPr="00202F6D" w:rsidRDefault="00A91C41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Потребителско име</w:t>
            </w: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AD41AE" w:rsidRPr="00202F6D" w:rsidRDefault="00A91C41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Студентски Номер</w:t>
            </w:r>
          </w:p>
        </w:tc>
      </w:tr>
      <w:tr w:rsidR="00AD41AE" w:rsidRPr="00E13C44" w:rsidTr="00083BD6">
        <w:tc>
          <w:tcPr>
            <w:tcW w:w="738" w:type="dxa"/>
            <w:tcBorders>
              <w:top w:val="single" w:sz="4" w:space="0" w:color="auto"/>
            </w:tcBorders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AD41AE" w:rsidRPr="00E13C44" w:rsidRDefault="00E13C44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 Тодоров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AD41AE" w:rsidRPr="00E13C44" w:rsidRDefault="00E13C44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E13C44">
              <w:rPr>
                <w:sz w:val="24"/>
                <w:szCs w:val="24"/>
              </w:rPr>
              <w:t>kamen_t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AD41AE" w:rsidRPr="00696308" w:rsidRDefault="00696308" w:rsidP="00A91C41">
            <w:pPr>
              <w:spacing w:before="240" w:line="360" w:lineRule="auto"/>
              <w:rPr>
                <w:color w:val="FF0000"/>
                <w:sz w:val="24"/>
                <w:szCs w:val="24"/>
              </w:rPr>
            </w:pPr>
            <w:r w:rsidRPr="00696308">
              <w:rPr>
                <w:color w:val="FF0000"/>
                <w:sz w:val="24"/>
                <w:szCs w:val="24"/>
              </w:rPr>
              <w:t>???????????????</w:t>
            </w:r>
          </w:p>
        </w:tc>
      </w:tr>
      <w:tr w:rsidR="00AD41AE" w:rsidRPr="00202F6D" w:rsidTr="00083BD6">
        <w:tc>
          <w:tcPr>
            <w:tcW w:w="738" w:type="dxa"/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2.</w:t>
            </w:r>
          </w:p>
        </w:tc>
        <w:tc>
          <w:tcPr>
            <w:tcW w:w="2431" w:type="dxa"/>
          </w:tcPr>
          <w:p w:rsidR="00AD41AE" w:rsidRPr="00DF5775" w:rsidRDefault="00E13C44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 Вълков</w:t>
            </w:r>
          </w:p>
        </w:tc>
        <w:tc>
          <w:tcPr>
            <w:tcW w:w="2495" w:type="dxa"/>
          </w:tcPr>
          <w:p w:rsidR="00AD41AE" w:rsidRPr="00E13C44" w:rsidRDefault="00E13C44" w:rsidP="00E13C44">
            <w:pPr>
              <w:spacing w:before="240" w:line="360" w:lineRule="auto"/>
              <w:rPr>
                <w:sz w:val="40"/>
                <w:szCs w:val="32"/>
              </w:rPr>
            </w:pPr>
            <w:r w:rsidRPr="00E13C44">
              <w:rPr>
                <w:sz w:val="24"/>
                <w:szCs w:val="24"/>
              </w:rPr>
              <w:t>BaSk3T</w:t>
            </w:r>
          </w:p>
        </w:tc>
        <w:tc>
          <w:tcPr>
            <w:tcW w:w="3534" w:type="dxa"/>
          </w:tcPr>
          <w:p w:rsidR="00AD41AE" w:rsidRPr="00696308" w:rsidRDefault="00696308" w:rsidP="00A91C41">
            <w:pPr>
              <w:spacing w:before="24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??????????????????</w:t>
            </w:r>
          </w:p>
        </w:tc>
      </w:tr>
      <w:tr w:rsidR="00AD41AE" w:rsidRPr="00202F6D" w:rsidTr="00083BD6">
        <w:tc>
          <w:tcPr>
            <w:tcW w:w="738" w:type="dxa"/>
          </w:tcPr>
          <w:p w:rsidR="00AD41AE" w:rsidRPr="00202F6D" w:rsidRDefault="00AD41AE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3.</w:t>
            </w:r>
          </w:p>
        </w:tc>
        <w:tc>
          <w:tcPr>
            <w:tcW w:w="2431" w:type="dxa"/>
          </w:tcPr>
          <w:p w:rsidR="00AD41AE" w:rsidRPr="003F3E91" w:rsidRDefault="00CB65B6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 Стоянов</w:t>
            </w:r>
          </w:p>
        </w:tc>
        <w:tc>
          <w:tcPr>
            <w:tcW w:w="2495" w:type="dxa"/>
          </w:tcPr>
          <w:p w:rsidR="00EA6A82" w:rsidRPr="00EA6A82" w:rsidRDefault="00EA6A82" w:rsidP="003F3E91">
            <w:pPr>
              <w:spacing w:before="240" w:line="360" w:lineRule="auto"/>
              <w:rPr>
                <w:sz w:val="24"/>
                <w:szCs w:val="24"/>
              </w:rPr>
            </w:pPr>
            <w:r w:rsidRPr="00EA6A82">
              <w:rPr>
                <w:sz w:val="24"/>
                <w:szCs w:val="24"/>
              </w:rPr>
              <w:t>Zenix</w:t>
            </w:r>
          </w:p>
        </w:tc>
        <w:tc>
          <w:tcPr>
            <w:tcW w:w="3534" w:type="dxa"/>
          </w:tcPr>
          <w:p w:rsidR="00AD41AE" w:rsidRPr="00696308" w:rsidRDefault="00696308" w:rsidP="00863BDD">
            <w:pPr>
              <w:spacing w:before="24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????????????????</w:t>
            </w:r>
          </w:p>
        </w:tc>
      </w:tr>
      <w:tr w:rsidR="00CB65B6" w:rsidRPr="00202F6D" w:rsidTr="00083BD6">
        <w:tc>
          <w:tcPr>
            <w:tcW w:w="738" w:type="dxa"/>
          </w:tcPr>
          <w:p w:rsidR="00CB65B6" w:rsidRPr="00202F6D" w:rsidRDefault="00CB65B6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1" w:type="dxa"/>
          </w:tcPr>
          <w:p w:rsidR="00CB65B6" w:rsidRPr="00CB65B6" w:rsidRDefault="00CB65B6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Николов</w:t>
            </w:r>
          </w:p>
        </w:tc>
        <w:tc>
          <w:tcPr>
            <w:tcW w:w="2495" w:type="dxa"/>
          </w:tcPr>
          <w:p w:rsidR="00CB65B6" w:rsidRPr="00CB65B6" w:rsidRDefault="00CB65B6" w:rsidP="00CB65B6">
            <w:pPr>
              <w:spacing w:before="240" w:line="360" w:lineRule="auto"/>
              <w:rPr>
                <w:sz w:val="24"/>
                <w:szCs w:val="24"/>
              </w:rPr>
            </w:pPr>
            <w:r w:rsidRPr="00CB65B6">
              <w:rPr>
                <w:sz w:val="24"/>
                <w:szCs w:val="24"/>
              </w:rPr>
              <w:t>nikolay.nikolov</w:t>
            </w:r>
          </w:p>
        </w:tc>
        <w:tc>
          <w:tcPr>
            <w:tcW w:w="3534" w:type="dxa"/>
          </w:tcPr>
          <w:p w:rsidR="00CB65B6" w:rsidRPr="00696308" w:rsidRDefault="00696308" w:rsidP="00CB65B6">
            <w:pPr>
              <w:spacing w:before="240"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???????????????</w:t>
            </w:r>
          </w:p>
        </w:tc>
      </w:tr>
      <w:tr w:rsidR="00A91C41" w:rsidRPr="00202F6D" w:rsidTr="00083BD6">
        <w:tc>
          <w:tcPr>
            <w:tcW w:w="9198" w:type="dxa"/>
            <w:gridSpan w:val="4"/>
          </w:tcPr>
          <w:p w:rsidR="00A91C41" w:rsidRPr="00202F6D" w:rsidRDefault="00A91C41" w:rsidP="00A91C41">
            <w:pPr>
              <w:spacing w:before="240" w:line="360" w:lineRule="auto"/>
              <w:rPr>
                <w:sz w:val="24"/>
                <w:szCs w:val="24"/>
                <w:lang w:val="ru-RU"/>
              </w:rPr>
            </w:pPr>
            <w:r w:rsidRPr="00202F6D">
              <w:rPr>
                <w:sz w:val="24"/>
                <w:szCs w:val="24"/>
              </w:rPr>
              <w:t>URL на проекта:</w:t>
            </w:r>
            <w:r w:rsidRPr="00202F6D">
              <w:rPr>
                <w:sz w:val="24"/>
                <w:szCs w:val="24"/>
              </w:rPr>
              <w:tab/>
            </w:r>
            <w:r w:rsidR="00005A10" w:rsidRPr="00005A10">
              <w:rPr>
                <w:sz w:val="24"/>
                <w:szCs w:val="24"/>
              </w:rPr>
              <w:t>https://github.com/Zeneex/TSA15-CS2-TW-Griffin</w:t>
            </w:r>
          </w:p>
        </w:tc>
      </w:tr>
      <w:tr w:rsidR="00CB65B6" w:rsidRPr="00202F6D" w:rsidTr="00083BD6">
        <w:tc>
          <w:tcPr>
            <w:tcW w:w="9198" w:type="dxa"/>
            <w:gridSpan w:val="4"/>
          </w:tcPr>
          <w:p w:rsidR="00CB65B6" w:rsidRPr="00202F6D" w:rsidRDefault="00CB65B6" w:rsidP="00A91C41">
            <w:pPr>
              <w:spacing w:before="240" w:line="360" w:lineRule="auto"/>
              <w:rPr>
                <w:sz w:val="24"/>
                <w:szCs w:val="24"/>
              </w:rPr>
            </w:pPr>
          </w:p>
        </w:tc>
      </w:tr>
    </w:tbl>
    <w:p w:rsidR="00BD6A7E" w:rsidRDefault="00BD6A7E" w:rsidP="00A031F8">
      <w:pPr>
        <w:ind w:firstLine="709"/>
        <w:jc w:val="both"/>
        <w:rPr>
          <w:sz w:val="24"/>
          <w:szCs w:val="24"/>
          <w:lang w:val="en-US"/>
        </w:rPr>
      </w:pPr>
    </w:p>
    <w:p w:rsidR="002613E0" w:rsidRDefault="002613E0" w:rsidP="00A031F8">
      <w:pPr>
        <w:ind w:firstLine="709"/>
        <w:jc w:val="both"/>
        <w:rPr>
          <w:sz w:val="24"/>
          <w:szCs w:val="24"/>
          <w:lang w:val="en-US"/>
        </w:rPr>
      </w:pPr>
    </w:p>
    <w:p w:rsidR="002613E0" w:rsidRPr="002613E0" w:rsidRDefault="002613E0" w:rsidP="00A031F8">
      <w:pPr>
        <w:ind w:firstLine="709"/>
        <w:jc w:val="both"/>
        <w:rPr>
          <w:sz w:val="24"/>
          <w:szCs w:val="24"/>
          <w:lang w:val="en-US"/>
        </w:rPr>
      </w:pPr>
    </w:p>
    <w:p w:rsidR="00A45206" w:rsidRDefault="00A45206" w:rsidP="00444C99">
      <w:pPr>
        <w:jc w:val="both"/>
        <w:rPr>
          <w:noProof/>
          <w:sz w:val="24"/>
          <w:szCs w:val="24"/>
        </w:rPr>
      </w:pPr>
    </w:p>
    <w:p w:rsidR="0016629F" w:rsidRDefault="0016629F" w:rsidP="00444C99">
      <w:pPr>
        <w:jc w:val="both"/>
        <w:rPr>
          <w:noProof/>
          <w:sz w:val="24"/>
          <w:szCs w:val="24"/>
        </w:rPr>
      </w:pPr>
    </w:p>
    <w:p w:rsidR="0016629F" w:rsidRDefault="0016629F" w:rsidP="00444C99">
      <w:pPr>
        <w:jc w:val="both"/>
        <w:rPr>
          <w:noProof/>
          <w:sz w:val="24"/>
          <w:szCs w:val="24"/>
        </w:rPr>
      </w:pPr>
    </w:p>
    <w:p w:rsidR="0016629F" w:rsidRDefault="0016629F" w:rsidP="00444C99">
      <w:pPr>
        <w:jc w:val="both"/>
        <w:rPr>
          <w:noProof/>
          <w:sz w:val="24"/>
          <w:szCs w:val="24"/>
        </w:rPr>
      </w:pPr>
    </w:p>
    <w:p w:rsidR="0016629F" w:rsidRDefault="0016629F" w:rsidP="00444C99">
      <w:pPr>
        <w:jc w:val="both"/>
        <w:rPr>
          <w:noProof/>
          <w:sz w:val="24"/>
          <w:szCs w:val="24"/>
        </w:rPr>
      </w:pPr>
    </w:p>
    <w:p w:rsidR="0016629F" w:rsidRPr="006D0DF0" w:rsidRDefault="0016629F" w:rsidP="00444C99">
      <w:pPr>
        <w:jc w:val="both"/>
        <w:rPr>
          <w:color w:val="FF0000"/>
          <w:sz w:val="40"/>
          <w:szCs w:val="40"/>
        </w:rPr>
      </w:pPr>
      <w:r w:rsidRPr="006D0DF0">
        <w:rPr>
          <w:noProof/>
          <w:color w:val="FF0000"/>
          <w:sz w:val="40"/>
          <w:szCs w:val="40"/>
        </w:rPr>
        <w:t>(картинката на грифона)</w:t>
      </w:r>
      <w:r w:rsidR="006D0DF0">
        <w:rPr>
          <w:noProof/>
          <w:color w:val="FF0000"/>
          <w:sz w:val="40"/>
          <w:szCs w:val="40"/>
        </w:rPr>
        <w:t xml:space="preserve"> ?</w:t>
      </w:r>
    </w:p>
    <w:p w:rsidR="002613E0" w:rsidRPr="006D0DF0" w:rsidRDefault="002613E0" w:rsidP="00444C99">
      <w:pPr>
        <w:jc w:val="both"/>
        <w:rPr>
          <w:color w:val="FF0000"/>
          <w:sz w:val="24"/>
          <w:szCs w:val="24"/>
          <w:lang w:val="en-US"/>
        </w:rPr>
      </w:pPr>
    </w:p>
    <w:p w:rsidR="002613E0" w:rsidRPr="006D0DF0" w:rsidRDefault="006D0DF0" w:rsidP="006D0DF0">
      <w:pPr>
        <w:pStyle w:val="Heading1"/>
        <w:rPr>
          <w:color w:val="9BBB59" w:themeColor="accent3"/>
        </w:rPr>
      </w:pPr>
      <w:r w:rsidRPr="006D0DF0">
        <w:rPr>
          <w:color w:val="9BBB59" w:themeColor="accent3"/>
        </w:rPr>
        <w:t>1. Описание на проекта</w:t>
      </w:r>
    </w:p>
    <w:p w:rsidR="00A031F8" w:rsidRPr="003F3E91" w:rsidRDefault="00A031F8" w:rsidP="00A031F8">
      <w:pPr>
        <w:ind w:firstLine="709"/>
        <w:jc w:val="both"/>
        <w:rPr>
          <w:sz w:val="24"/>
          <w:szCs w:val="24"/>
        </w:rPr>
      </w:pPr>
      <w:r w:rsidRPr="00202F6D">
        <w:rPr>
          <w:sz w:val="24"/>
          <w:szCs w:val="24"/>
        </w:rPr>
        <w:t xml:space="preserve">Целта на проекта е </w:t>
      </w:r>
      <w:r w:rsidR="00C26C8C">
        <w:rPr>
          <w:sz w:val="24"/>
          <w:szCs w:val="24"/>
        </w:rPr>
        <w:t>разработване</w:t>
      </w:r>
      <w:r w:rsidRPr="00202F6D">
        <w:rPr>
          <w:sz w:val="24"/>
          <w:szCs w:val="24"/>
        </w:rPr>
        <w:t xml:space="preserve"> на </w:t>
      </w:r>
      <w:r w:rsidR="003F3E91">
        <w:rPr>
          <w:sz w:val="24"/>
          <w:szCs w:val="24"/>
        </w:rPr>
        <w:t>игра, която има за цел да затвърди знанията на участниците, придобити в курса.</w:t>
      </w:r>
    </w:p>
    <w:p w:rsidR="0027391F" w:rsidRDefault="005B46D3" w:rsidP="00863B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здадената от отбор </w:t>
      </w:r>
      <w:r>
        <w:rPr>
          <w:sz w:val="24"/>
          <w:szCs w:val="24"/>
          <w:lang w:val="en-US"/>
        </w:rPr>
        <w:t>Griffin</w:t>
      </w:r>
      <w:r>
        <w:rPr>
          <w:sz w:val="24"/>
          <w:szCs w:val="24"/>
        </w:rPr>
        <w:t xml:space="preserve"> игра</w:t>
      </w:r>
      <w:r w:rsidR="0016629F">
        <w:rPr>
          <w:sz w:val="24"/>
          <w:szCs w:val="24"/>
        </w:rPr>
        <w:t xml:space="preserve"> представлява конзолно приложение, при което играчът (три  </w:t>
      </w:r>
      <w:r>
        <w:rPr>
          <w:sz w:val="24"/>
          <w:szCs w:val="24"/>
        </w:rPr>
        <w:t xml:space="preserve">последователни </w:t>
      </w:r>
      <w:r w:rsidR="0016629F">
        <w:rPr>
          <w:sz w:val="24"/>
          <w:szCs w:val="24"/>
        </w:rPr>
        <w:t xml:space="preserve">букви </w:t>
      </w:r>
      <w:r w:rsidR="0016629F">
        <w:rPr>
          <w:sz w:val="24"/>
          <w:szCs w:val="24"/>
          <w:lang w:val="en-US"/>
        </w:rPr>
        <w:t xml:space="preserve">G - </w:t>
      </w:r>
      <w:r w:rsidR="0016629F">
        <w:rPr>
          <w:sz w:val="24"/>
          <w:szCs w:val="24"/>
        </w:rPr>
        <w:t xml:space="preserve">от </w:t>
      </w:r>
      <w:r w:rsidR="0016629F">
        <w:rPr>
          <w:sz w:val="24"/>
          <w:szCs w:val="24"/>
          <w:lang w:val="en-US"/>
        </w:rPr>
        <w:t xml:space="preserve">Griffin, </w:t>
      </w:r>
      <w:r w:rsidR="0016629F">
        <w:rPr>
          <w:sz w:val="24"/>
          <w:szCs w:val="24"/>
        </w:rPr>
        <w:t>названието на отбора</w:t>
      </w:r>
      <w:r w:rsidR="0016629F">
        <w:rPr>
          <w:sz w:val="24"/>
          <w:szCs w:val="24"/>
          <w:lang w:val="en-US"/>
        </w:rPr>
        <w:t>)</w:t>
      </w:r>
      <w:r w:rsidR="0016629F">
        <w:rPr>
          <w:sz w:val="24"/>
          <w:szCs w:val="24"/>
        </w:rPr>
        <w:t xml:space="preserve"> се движи хоризонтално наляво-надясно в долната част на конзолата. Вертикално надолу падат букви от азбуката, </w:t>
      </w:r>
      <w:r w:rsidR="0027391F">
        <w:rPr>
          <w:sz w:val="24"/>
          <w:szCs w:val="24"/>
        </w:rPr>
        <w:t xml:space="preserve">на </w:t>
      </w:r>
      <w:r w:rsidR="0016629F">
        <w:rPr>
          <w:sz w:val="24"/>
          <w:szCs w:val="24"/>
        </w:rPr>
        <w:t>групи</w:t>
      </w:r>
      <w:r w:rsidR="0027391F">
        <w:rPr>
          <w:sz w:val="24"/>
          <w:szCs w:val="24"/>
        </w:rPr>
        <w:t xml:space="preserve"> от 1 до 4</w:t>
      </w:r>
      <w:r>
        <w:rPr>
          <w:sz w:val="24"/>
          <w:szCs w:val="24"/>
        </w:rPr>
        <w:t xml:space="preserve"> броя</w:t>
      </w:r>
      <w:r w:rsidR="0027391F">
        <w:rPr>
          <w:sz w:val="24"/>
          <w:szCs w:val="24"/>
        </w:rPr>
        <w:t xml:space="preserve">, като целта е играчът да "хване" последователно буквите, съставящи определена </w:t>
      </w:r>
      <w:r w:rsidR="00DC5A65">
        <w:rPr>
          <w:sz w:val="24"/>
          <w:szCs w:val="24"/>
        </w:rPr>
        <w:t xml:space="preserve">(по негов избор) </w:t>
      </w:r>
      <w:r w:rsidR="0027391F">
        <w:rPr>
          <w:sz w:val="24"/>
          <w:szCs w:val="24"/>
        </w:rPr>
        <w:t xml:space="preserve">дума на английски език. Буквите, дължината на "групите", както и разстоянието между тях се генерират в процеса на играта с помощта на генератор на псевдослучайни числа. Скоростта на падане с развитието на играта се повишава. </w:t>
      </w:r>
    </w:p>
    <w:p w:rsidR="005B1310" w:rsidRDefault="005B1310" w:rsidP="00863B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етена е по-ниската вероятност на "случване" на гласните букви, които в английската азбука са само 5 на брой. За тази цел в изходния масив от букви, които се подават на вход на генератора за случайни числа, гласните се повтарят по 3 пъти, разпределени равномерно</w:t>
      </w:r>
      <w:r w:rsidR="00DC5A65">
        <w:rPr>
          <w:sz w:val="24"/>
          <w:szCs w:val="24"/>
        </w:rPr>
        <w:t xml:space="preserve"> между съгласните букви</w:t>
      </w:r>
      <w:r>
        <w:rPr>
          <w:sz w:val="24"/>
          <w:szCs w:val="24"/>
        </w:rPr>
        <w:t>.</w:t>
      </w:r>
    </w:p>
    <w:p w:rsidR="0027391F" w:rsidRDefault="0027391F" w:rsidP="00863BDD">
      <w:pPr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вижението на играча се извършва посредством стрелките за движение наляво и надясно, а моментът, в който е </w:t>
      </w:r>
      <w:r w:rsidR="00DC5A65">
        <w:rPr>
          <w:sz w:val="24"/>
          <w:szCs w:val="24"/>
        </w:rPr>
        <w:t xml:space="preserve">завършено </w:t>
      </w:r>
      <w:r>
        <w:rPr>
          <w:sz w:val="24"/>
          <w:szCs w:val="24"/>
        </w:rPr>
        <w:t>конструиран</w:t>
      </w:r>
      <w:r w:rsidR="00DC5A65">
        <w:rPr>
          <w:sz w:val="24"/>
          <w:szCs w:val="24"/>
        </w:rPr>
        <w:t>ето н</w:t>
      </w:r>
      <w:r>
        <w:rPr>
          <w:sz w:val="24"/>
          <w:szCs w:val="24"/>
        </w:rPr>
        <w:t xml:space="preserve">а определена дума, се фиксира с натискане на клавиша </w:t>
      </w:r>
      <w:r>
        <w:rPr>
          <w:sz w:val="24"/>
          <w:szCs w:val="24"/>
          <w:lang w:val="en-US"/>
        </w:rPr>
        <w:t>Enter.</w:t>
      </w:r>
    </w:p>
    <w:p w:rsidR="0027391F" w:rsidRPr="00DC5A65" w:rsidRDefault="0027391F" w:rsidP="00863BD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-нататък "думата" се подлага на проверка за това, дали тя съществува във </w:t>
      </w:r>
      <w:r w:rsidR="00DC5A65">
        <w:rPr>
          <w:sz w:val="24"/>
          <w:szCs w:val="24"/>
        </w:rPr>
        <w:t xml:space="preserve">външен </w:t>
      </w:r>
      <w:r>
        <w:rPr>
          <w:sz w:val="24"/>
          <w:szCs w:val="24"/>
        </w:rPr>
        <w:t xml:space="preserve">файл-речник и ако съществува, играчът получава точки; в случай, че думата не съществува в речника, играчът се наказва. </w:t>
      </w:r>
      <w:r w:rsidRPr="00DC5A65">
        <w:rPr>
          <w:color w:val="FF0000"/>
          <w:sz w:val="24"/>
          <w:szCs w:val="24"/>
        </w:rPr>
        <w:t>Съществува и  възможност за "хващане" на бонуси, за което се получават допълнителни точки.</w:t>
      </w:r>
      <w:r w:rsidR="00DC5A65">
        <w:rPr>
          <w:color w:val="FF0000"/>
          <w:sz w:val="24"/>
          <w:szCs w:val="24"/>
        </w:rPr>
        <w:t xml:space="preserve"> ?????????</w:t>
      </w:r>
    </w:p>
    <w:p w:rsidR="00581F44" w:rsidRDefault="0027391F" w:rsidP="00863B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золата е разделена на две части, по-голямата от които е игралното поле, </w:t>
      </w:r>
      <w:r w:rsidR="0016629F">
        <w:rPr>
          <w:sz w:val="24"/>
          <w:szCs w:val="24"/>
          <w:lang w:val="en-US"/>
        </w:rPr>
        <w:t xml:space="preserve"> </w:t>
      </w:r>
      <w:r w:rsidR="005B1310">
        <w:rPr>
          <w:sz w:val="24"/>
          <w:szCs w:val="24"/>
        </w:rPr>
        <w:t xml:space="preserve">а вдясно от него се изобразява менюто с присъщите за </w:t>
      </w:r>
      <w:r w:rsidR="00807D6F" w:rsidRPr="00202F6D">
        <w:rPr>
          <w:sz w:val="24"/>
          <w:szCs w:val="24"/>
        </w:rPr>
        <w:t xml:space="preserve"> </w:t>
      </w:r>
      <w:r w:rsidR="005B1310">
        <w:rPr>
          <w:sz w:val="24"/>
          <w:szCs w:val="24"/>
        </w:rPr>
        <w:t>многопотребителска игра бутони, както и две таблици с постиженията на най-добрите и най-лошите играчи. Резултатите се записват във файлове , така че играта може да бъде прекъсната от даден играч и на по-късен момент да бъде възстановена.</w:t>
      </w:r>
    </w:p>
    <w:p w:rsidR="00C56410" w:rsidRPr="002613E0" w:rsidRDefault="00BF48AB" w:rsidP="00BD6A7E">
      <w:pPr>
        <w:pStyle w:val="Heading1"/>
        <w:rPr>
          <w:color w:val="9BBB59" w:themeColor="accent3"/>
          <w:lang w:val="en-US"/>
        </w:rPr>
      </w:pPr>
      <w:r>
        <w:rPr>
          <w:color w:val="9BBB59" w:themeColor="accent3"/>
        </w:rPr>
        <w:t>2. </w:t>
      </w:r>
      <w:r w:rsidR="00DC3D68" w:rsidRPr="002613E0">
        <w:rPr>
          <w:color w:val="9BBB59" w:themeColor="accent3"/>
        </w:rPr>
        <w:t xml:space="preserve">Приложението </w:t>
      </w:r>
      <w:r w:rsidR="001D6426">
        <w:rPr>
          <w:color w:val="9BBB59" w:themeColor="accent3"/>
        </w:rPr>
        <w:t>съответства на основните изисквания както следва</w:t>
      </w:r>
      <w:r w:rsidR="00C56410" w:rsidRPr="002613E0">
        <w:rPr>
          <w:color w:val="9BBB59" w:themeColor="accent3"/>
        </w:rPr>
        <w:t>:</w:t>
      </w:r>
    </w:p>
    <w:p w:rsidR="00444C99" w:rsidRPr="001D6426" w:rsidRDefault="001D6426" w:rsidP="0088579B">
      <w:pPr>
        <w:pStyle w:val="ListParagraph"/>
        <w:numPr>
          <w:ilvl w:val="0"/>
          <w:numId w:val="10"/>
        </w:numPr>
        <w:jc w:val="both"/>
        <w:rPr>
          <w:color w:val="FF0000"/>
          <w:lang w:val="en-US"/>
        </w:rPr>
      </w:pPr>
      <w:r>
        <w:rPr>
          <w:color w:val="FF0000"/>
        </w:rPr>
        <w:t>Използван е двумерен масив ????</w:t>
      </w:r>
    </w:p>
    <w:p w:rsidR="00C24B61" w:rsidRPr="00034E20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>Два м</w:t>
      </w:r>
      <w:r w:rsidR="001D6426">
        <w:t>асив</w:t>
      </w:r>
      <w:r>
        <w:t>а</w:t>
      </w:r>
      <w:r w:rsidR="001D6426">
        <w:t xml:space="preserve"> </w:t>
      </w:r>
      <w:proofErr w:type="spellStart"/>
      <w:r w:rsidR="001D6426">
        <w:rPr>
          <w:lang w:val="en-US"/>
        </w:rPr>
        <w:t>от</w:t>
      </w:r>
      <w:proofErr w:type="spellEnd"/>
      <w:r w:rsidR="001D6426">
        <w:rPr>
          <w:lang w:val="en-US"/>
        </w:rPr>
        <w:t xml:space="preserve"> </w:t>
      </w:r>
      <w:proofErr w:type="spellStart"/>
      <w:r w:rsidR="001D6426">
        <w:rPr>
          <w:lang w:val="en-US"/>
        </w:rPr>
        <w:t>тип</w:t>
      </w:r>
      <w:proofErr w:type="spellEnd"/>
      <w:r w:rsidR="001D6426">
        <w:rPr>
          <w:lang w:val="en-US"/>
        </w:rPr>
        <w:t xml:space="preserve">  List&lt;</w:t>
      </w:r>
      <w:proofErr w:type="spellStart"/>
      <w:r w:rsidR="001D6426">
        <w:rPr>
          <w:lang w:val="en-US"/>
        </w:rPr>
        <w:t>GameObject</w:t>
      </w:r>
      <w:proofErr w:type="spellEnd"/>
      <w:r w:rsidR="001D6426">
        <w:rPr>
          <w:lang w:val="en-US"/>
        </w:rPr>
        <w:t xml:space="preserve">&gt;, </w:t>
      </w:r>
      <w:r w:rsidR="001D6426">
        <w:t xml:space="preserve">където </w:t>
      </w:r>
      <w:proofErr w:type="spellStart"/>
      <w:r w:rsidR="001D6426">
        <w:rPr>
          <w:lang w:val="en-US"/>
        </w:rPr>
        <w:t>GameObject</w:t>
      </w:r>
      <w:proofErr w:type="spellEnd"/>
      <w:r w:rsidR="001D6426">
        <w:t xml:space="preserve"> е структура, съдържаща координатите, символа и цвета на движещите се обекти - съответно </w:t>
      </w:r>
      <w:r>
        <w:t xml:space="preserve">за генерираните и текущите букви; </w:t>
      </w:r>
    </w:p>
    <w:p w:rsidR="00034E20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Масив от тип  </w:t>
      </w:r>
      <w:r>
        <w:rPr>
          <w:lang w:val="en-US"/>
        </w:rPr>
        <w:t>char[]</w:t>
      </w:r>
      <w:r>
        <w:t>, съдържащ изходните букви от латинската азбука, с добавени редундантни (допълнителни) гласни букви;</w:t>
      </w:r>
      <w:r w:rsidR="00335065">
        <w:t xml:space="preserve"> </w:t>
      </w:r>
    </w:p>
    <w:p w:rsidR="00034E20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Масив от тип  </w:t>
      </w:r>
      <w:proofErr w:type="spellStart"/>
      <w:r w:rsidRPr="00034E20">
        <w:rPr>
          <w:lang w:val="en-US"/>
        </w:rPr>
        <w:t>ConsoleColor</w:t>
      </w:r>
      <w:proofErr w:type="spellEnd"/>
      <w:r w:rsidRPr="00034E20">
        <w:rPr>
          <w:lang w:val="en-US"/>
        </w:rPr>
        <w:t xml:space="preserve"> </w:t>
      </w:r>
      <w:r>
        <w:rPr>
          <w:lang w:val="en-US"/>
        </w:rPr>
        <w:t>[]</w:t>
      </w:r>
      <w:r>
        <w:t>, съдържащ използваните в играта цветове на букви и символи;</w:t>
      </w:r>
    </w:p>
    <w:p w:rsidR="00034E20" w:rsidRPr="00444C99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Два масива от тип </w:t>
      </w:r>
      <w:r>
        <w:rPr>
          <w:lang w:val="en-US"/>
        </w:rPr>
        <w:t xml:space="preserve">List&lt;string&gt; </w:t>
      </w:r>
      <w:r>
        <w:t>с данни съответно за най-доб</w:t>
      </w:r>
      <w:r w:rsidR="00BF48AB">
        <w:t>р</w:t>
      </w:r>
      <w:r>
        <w:t>ите и най-слабите играчи;</w:t>
      </w:r>
    </w:p>
    <w:p w:rsidR="00444C99" w:rsidRPr="00444C99" w:rsidRDefault="00034E2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Следните </w:t>
      </w:r>
      <w:r w:rsidR="00335065">
        <w:t>1</w:t>
      </w:r>
      <w:r w:rsidR="00247B65">
        <w:t>4</w:t>
      </w:r>
      <w:r w:rsidR="00335065">
        <w:t xml:space="preserve"> </w:t>
      </w:r>
      <w:r>
        <w:t>метод</w:t>
      </w:r>
      <w:r w:rsidR="00335065">
        <w:t>а</w:t>
      </w:r>
      <w:r>
        <w:t xml:space="preserve">, които допринасят за доброто структуриране и читаемост на програмата:  </w:t>
      </w:r>
      <w:r w:rsidRPr="00034E20">
        <w:t>ReadInfoFromFile</w:t>
      </w:r>
      <w:r>
        <w:t xml:space="preserve">, </w:t>
      </w:r>
      <w:r w:rsidRPr="00034E20">
        <w:t>PlayerInfo</w:t>
      </w:r>
      <w:r>
        <w:t xml:space="preserve">, </w:t>
      </w:r>
      <w:r w:rsidRPr="00034E20">
        <w:t>PrintMenu</w:t>
      </w:r>
      <w:r>
        <w:t xml:space="preserve">, </w:t>
      </w:r>
      <w:r w:rsidRPr="00034E20">
        <w:t>PrintOldStats</w:t>
      </w:r>
      <w:r w:rsidR="0029607D">
        <w:t xml:space="preserve">, </w:t>
      </w:r>
      <w:r w:rsidR="0029607D" w:rsidRPr="0029607D">
        <w:t>CheckIsInClasation</w:t>
      </w:r>
      <w:r w:rsidR="0029607D">
        <w:t xml:space="preserve">, </w:t>
      </w:r>
      <w:r w:rsidR="0029607D" w:rsidRPr="0029607D">
        <w:t>WriteToFiles</w:t>
      </w:r>
      <w:r w:rsidR="00335065">
        <w:t xml:space="preserve"> (обслужващи </w:t>
      </w:r>
      <w:r w:rsidR="00335065">
        <w:lastRenderedPageBreak/>
        <w:t>менюто);</w:t>
      </w:r>
      <w:r w:rsidR="0029607D">
        <w:t xml:space="preserve"> </w:t>
      </w:r>
      <w:r w:rsidR="0029607D" w:rsidRPr="0029607D">
        <w:t>CheckForCollision</w:t>
      </w:r>
      <w:r w:rsidR="0029607D">
        <w:t xml:space="preserve">, </w:t>
      </w:r>
      <w:r w:rsidR="0029607D" w:rsidRPr="0029607D">
        <w:t>MoveLetters</w:t>
      </w:r>
      <w:r w:rsidR="0029607D">
        <w:t xml:space="preserve">, </w:t>
      </w:r>
      <w:r w:rsidR="0029607D" w:rsidRPr="0029607D">
        <w:t>MoveGriffin</w:t>
      </w:r>
      <w:r w:rsidR="0029607D">
        <w:t xml:space="preserve">, </w:t>
      </w:r>
      <w:r w:rsidR="008136E0" w:rsidRPr="008136E0">
        <w:t>InitializeGriffin</w:t>
      </w:r>
      <w:r w:rsidR="008136E0">
        <w:t xml:space="preserve">, </w:t>
      </w:r>
      <w:r w:rsidR="00247B65" w:rsidRPr="00247B65">
        <w:t>DrawObjectOnPosition</w:t>
      </w:r>
      <w:r w:rsidR="00247B65">
        <w:t xml:space="preserve">, </w:t>
      </w:r>
      <w:r w:rsidR="00247B65" w:rsidRPr="00247B65">
        <w:t xml:space="preserve">DrawStringOnPosition </w:t>
      </w:r>
      <w:r w:rsidR="00335065">
        <w:t xml:space="preserve">(управляващи движението </w:t>
      </w:r>
      <w:r w:rsidR="008136E0">
        <w:t xml:space="preserve"> </w:t>
      </w:r>
      <w:r w:rsidR="00335065">
        <w:t xml:space="preserve">на буквите, на играча и обработката на колизиите); </w:t>
      </w:r>
      <w:r w:rsidR="00753CC3" w:rsidRPr="008136E0">
        <w:t>GenerateLetterChain</w:t>
      </w:r>
      <w:r w:rsidR="00753CC3">
        <w:t xml:space="preserve"> ("залепва"</w:t>
      </w:r>
      <w:r w:rsidR="00280F1B">
        <w:t>"хванатите" букви една след друга, за да генерира думата за проверка)</w:t>
      </w:r>
      <w:r w:rsidR="00753CC3">
        <w:t xml:space="preserve"> и </w:t>
      </w:r>
      <w:r w:rsidR="000C35A8" w:rsidRPr="000C35A8">
        <w:t>FindWord</w:t>
      </w:r>
      <w:r w:rsidR="00335065">
        <w:t xml:space="preserve"> (проверява наличността на думата във файла-речник </w:t>
      </w:r>
      <w:r w:rsidR="00753CC3" w:rsidRPr="00753CC3">
        <w:t>wordlist.txt</w:t>
      </w:r>
      <w:r w:rsidR="00280F1B">
        <w:t>, като</w:t>
      </w:r>
      <w:r w:rsidR="00335065">
        <w:t xml:space="preserve"> връща резултат </w:t>
      </w:r>
      <w:r w:rsidR="00335065">
        <w:rPr>
          <w:lang w:val="en-US"/>
        </w:rPr>
        <w:t>true/false)</w:t>
      </w:r>
      <w:r w:rsidR="00335065">
        <w:t>;</w:t>
      </w:r>
    </w:p>
    <w:p w:rsidR="00444C99" w:rsidRPr="00260152" w:rsidRDefault="00260152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>Използвани са широко класовете на .NET Framework Class Library, например:</w:t>
      </w:r>
      <w:r w:rsidRPr="00260152">
        <w:rPr>
          <w:lang w:val="en-US"/>
        </w:rPr>
        <w:t xml:space="preserve"> </w:t>
      </w:r>
      <w:r w:rsidR="00B53927" w:rsidRPr="00260152">
        <w:rPr>
          <w:lang w:val="en-US"/>
        </w:rPr>
        <w:t xml:space="preserve"> </w:t>
      </w:r>
      <w:proofErr w:type="spellStart"/>
      <w:r w:rsidRPr="00260152">
        <w:rPr>
          <w:lang w:val="en-US"/>
        </w:rPr>
        <w:t>System.Console</w:t>
      </w:r>
      <w:proofErr w:type="spellEnd"/>
      <w:r w:rsidRPr="00260152">
        <w:rPr>
          <w:lang w:val="en-US"/>
        </w:rPr>
        <w:t xml:space="preserve">, </w:t>
      </w:r>
      <w:proofErr w:type="spellStart"/>
      <w:r w:rsidR="00B53927" w:rsidRPr="00260152">
        <w:rPr>
          <w:lang w:val="en-US"/>
        </w:rPr>
        <w:t>System.Random</w:t>
      </w:r>
      <w:proofErr w:type="spellEnd"/>
      <w:r w:rsidR="00B53927" w:rsidRPr="00260152">
        <w:rPr>
          <w:lang w:val="en-US"/>
        </w:rPr>
        <w:t xml:space="preserve">, </w:t>
      </w:r>
      <w:proofErr w:type="spellStart"/>
      <w:r w:rsidR="00B53927" w:rsidRPr="00260152">
        <w:rPr>
          <w:lang w:val="en-US"/>
        </w:rPr>
        <w:t>System.Threading</w:t>
      </w:r>
      <w:proofErr w:type="spellEnd"/>
      <w:r w:rsidR="00B53927" w:rsidRPr="00260152">
        <w:rPr>
          <w:lang w:val="en-US"/>
        </w:rPr>
        <w:t xml:space="preserve">, </w:t>
      </w:r>
      <w:proofErr w:type="spellStart"/>
      <w:r w:rsidR="00B53927" w:rsidRPr="00260152">
        <w:rPr>
          <w:lang w:val="en-US"/>
        </w:rPr>
        <w:t>System.Text</w:t>
      </w:r>
      <w:proofErr w:type="spellEnd"/>
      <w:r w:rsidRPr="00260152">
        <w:rPr>
          <w:lang w:val="en-US"/>
        </w:rPr>
        <w:t xml:space="preserve"> (</w:t>
      </w:r>
      <w:r w:rsidR="00BF48AB">
        <w:t xml:space="preserve">за </w:t>
      </w:r>
      <w:proofErr w:type="spellStart"/>
      <w:r w:rsidRPr="00260152">
        <w:rPr>
          <w:lang w:val="en-US"/>
        </w:rPr>
        <w:t>StringBuilder</w:t>
      </w:r>
      <w:proofErr w:type="spellEnd"/>
      <w:r w:rsidRPr="00260152">
        <w:rPr>
          <w:lang w:val="en-US"/>
        </w:rPr>
        <w:t>)</w:t>
      </w:r>
      <w:r w:rsidR="00B53927" w:rsidRPr="00260152">
        <w:rPr>
          <w:lang w:val="en-US"/>
        </w:rPr>
        <w:t xml:space="preserve">, System.IO, </w:t>
      </w:r>
      <w:proofErr w:type="spellStart"/>
      <w:r w:rsidRPr="00260152">
        <w:rPr>
          <w:lang w:val="en-US"/>
        </w:rPr>
        <w:t>System.Exception</w:t>
      </w:r>
      <w:proofErr w:type="spellEnd"/>
      <w:r w:rsidRPr="00260152">
        <w:rPr>
          <w:lang w:val="en-US"/>
        </w:rPr>
        <w:t xml:space="preserve">, </w:t>
      </w:r>
      <w:proofErr w:type="spellStart"/>
      <w:r w:rsidR="00B53927" w:rsidRPr="00260152">
        <w:rPr>
          <w:lang w:val="en-US"/>
        </w:rPr>
        <w:t>System.Collections.Generic</w:t>
      </w:r>
      <w:proofErr w:type="spellEnd"/>
      <w:r w:rsidR="0088579B">
        <w:t xml:space="preserve">, </w:t>
      </w:r>
      <w:r w:rsidR="0088579B" w:rsidRPr="00260152">
        <w:rPr>
          <w:lang w:val="en-US"/>
        </w:rPr>
        <w:t>System</w:t>
      </w:r>
      <w:r w:rsidR="0088579B">
        <w:t>.</w:t>
      </w:r>
      <w:r w:rsidR="0088579B" w:rsidRPr="0088579B">
        <w:t>DateTime</w:t>
      </w:r>
      <w:r>
        <w:t>;</w:t>
      </w:r>
    </w:p>
    <w:p w:rsidR="00444C99" w:rsidRPr="00263F35" w:rsidRDefault="00753CC3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Обработка на </w:t>
      </w:r>
      <w:r w:rsidR="00263F35">
        <w:rPr>
          <w:lang w:val="en-US"/>
        </w:rPr>
        <w:t>4</w:t>
      </w:r>
      <w:r w:rsidR="00263F35">
        <w:t xml:space="preserve"> вида системни </w:t>
      </w:r>
      <w:r>
        <w:t>изключения (</w:t>
      </w:r>
      <w:r>
        <w:rPr>
          <w:lang w:val="en-US"/>
        </w:rPr>
        <w:t>exceptions</w:t>
      </w:r>
      <w:r>
        <w:t>) - при обмена с файла-речник, като са подбрани най-вероятните, според вероятността на случване</w:t>
      </w:r>
      <w:r w:rsidR="00263F35">
        <w:t xml:space="preserve"> (използва се нотацията </w:t>
      </w:r>
      <w:r w:rsidR="00263F35">
        <w:rPr>
          <w:lang w:val="en-US"/>
        </w:rPr>
        <w:t>try...catch</w:t>
      </w:r>
      <w:r w:rsidR="00263F35">
        <w:t>); при невалиден аргумент (прекалено дълга дума)програмата хвърля (</w:t>
      </w:r>
      <w:r w:rsidR="00263F35">
        <w:rPr>
          <w:lang w:val="en-US"/>
        </w:rPr>
        <w:t xml:space="preserve">throw) </w:t>
      </w:r>
      <w:r w:rsidR="00263F35">
        <w:t xml:space="preserve">дефинирано от програмиста изключение </w:t>
      </w:r>
      <w:r w:rsidR="00263F35" w:rsidRPr="00263F35">
        <w:t>ArgumentException("The word is too long!");</w:t>
      </w:r>
    </w:p>
    <w:p w:rsidR="00263F35" w:rsidRPr="002F1968" w:rsidRDefault="00604FE0" w:rsidP="0088579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t xml:space="preserve">Използвани са 3 външни текстови файла: 1) </w:t>
      </w:r>
      <w:r w:rsidR="002F1968" w:rsidRPr="00753CC3">
        <w:t>wordlist.txt</w:t>
      </w:r>
      <w:r w:rsidR="002F1968">
        <w:t xml:space="preserve"> - съдържа речника с еталонните думи; 2) </w:t>
      </w:r>
      <w:r w:rsidR="002F1968" w:rsidRPr="002F1968">
        <w:t>BestPlayers.txt</w:t>
      </w:r>
      <w:r w:rsidR="002F1968">
        <w:t xml:space="preserve"> и </w:t>
      </w:r>
      <w:r w:rsidR="002F1968" w:rsidRPr="002F1968">
        <w:t>WorstPlayers.txt</w:t>
      </w:r>
      <w:r w:rsidR="002F1968">
        <w:t xml:space="preserve"> - за съхраняване и отчитане на съревнованието между отделните играчи.</w:t>
      </w:r>
    </w:p>
    <w:p w:rsidR="002F1968" w:rsidRPr="002F1968" w:rsidRDefault="002F1968" w:rsidP="002F1968">
      <w:pPr>
        <w:pStyle w:val="Heading1"/>
        <w:rPr>
          <w:color w:val="9BBB59" w:themeColor="accent3"/>
        </w:rPr>
      </w:pPr>
      <w:r w:rsidRPr="002F1968">
        <w:rPr>
          <w:color w:val="9BBB59" w:themeColor="accent3"/>
        </w:rPr>
        <w:t>Допълнителни изисквания</w:t>
      </w:r>
    </w:p>
    <w:p w:rsidR="002F1968" w:rsidRDefault="002F1968" w:rsidP="0088579B">
      <w:pPr>
        <w:pStyle w:val="Default"/>
        <w:jc w:val="both"/>
        <w:rPr>
          <w:lang w:val="bg-BG"/>
        </w:rPr>
      </w:pPr>
      <w:r>
        <w:rPr>
          <w:lang w:val="bg-BG"/>
        </w:rPr>
        <w:t>1. </w:t>
      </w:r>
      <w:proofErr w:type="spellStart"/>
      <w:r>
        <w:t>Проектът</w:t>
      </w:r>
      <w:proofErr w:type="spellEnd"/>
      <w:r>
        <w:t xml:space="preserve"> </w:t>
      </w:r>
      <w:r w:rsidR="00BF48AB">
        <w:t xml:space="preserve">Griffin </w:t>
      </w:r>
      <w:r>
        <w:t xml:space="preserve">е </w:t>
      </w:r>
      <w:proofErr w:type="spellStart"/>
      <w:r>
        <w:t>разработен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хранява</w:t>
      </w:r>
      <w:proofErr w:type="spellEnd"/>
      <w:r>
        <w:t xml:space="preserve"> </w:t>
      </w:r>
      <w:proofErr w:type="spellStart"/>
      <w:r>
        <w:t>изцяло</w:t>
      </w:r>
      <w:proofErr w:type="spellEnd"/>
      <w:r>
        <w:t xml:space="preserve"> в </w:t>
      </w:r>
      <w:proofErr w:type="spellStart"/>
      <w:r>
        <w:t>хранилищ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2F1968">
        <w:t>Git</w:t>
      </w:r>
      <w:proofErr w:type="spellEnd"/>
      <w:r>
        <w:rPr>
          <w:lang w:val="bg-BG"/>
        </w:rPr>
        <w:t xml:space="preserve">, с активен обмен </w:t>
      </w:r>
      <w:r w:rsidR="00D0354D">
        <w:rPr>
          <w:lang w:val="bg-BG"/>
        </w:rPr>
        <w:t xml:space="preserve">и сътрудничество </w:t>
      </w:r>
      <w:r>
        <w:rPr>
          <w:lang w:val="bg-BG"/>
        </w:rPr>
        <w:t>от страна на участниците през целия период на разработка. Включително в хранилището се съхраняваха идеите за</w:t>
      </w:r>
      <w:r w:rsidR="00BF48AB">
        <w:t xml:space="preserve"> </w:t>
      </w:r>
      <w:r>
        <w:rPr>
          <w:lang w:val="bg-BG"/>
        </w:rPr>
        <w:t>това, какво да представлява отборната игра с цел вземане на оптимално и консенсусно решение.</w:t>
      </w:r>
    </w:p>
    <w:p w:rsidR="002F1968" w:rsidRDefault="002F1968" w:rsidP="0088579B">
      <w:pPr>
        <w:pStyle w:val="Default"/>
        <w:jc w:val="both"/>
        <w:rPr>
          <w:lang w:val="bg-BG"/>
        </w:rPr>
      </w:pPr>
      <w:r>
        <w:rPr>
          <w:lang w:val="bg-BG"/>
        </w:rPr>
        <w:t xml:space="preserve">Както е отбелязано по-горе, </w:t>
      </w:r>
      <w:r w:rsidRPr="00202F6D">
        <w:t xml:space="preserve">URL </w:t>
      </w:r>
      <w:proofErr w:type="spellStart"/>
      <w:r w:rsidRPr="00202F6D">
        <w:t>на</w:t>
      </w:r>
      <w:proofErr w:type="spellEnd"/>
      <w:r w:rsidRPr="00202F6D">
        <w:t xml:space="preserve"> </w:t>
      </w:r>
      <w:proofErr w:type="spellStart"/>
      <w:r w:rsidRPr="00202F6D">
        <w:t>проекта</w:t>
      </w:r>
      <w:proofErr w:type="spellEnd"/>
      <w:r>
        <w:rPr>
          <w:lang w:val="bg-BG"/>
        </w:rPr>
        <w:t xml:space="preserve"> е следният</w:t>
      </w:r>
      <w:r w:rsidRPr="00202F6D">
        <w:t>:</w:t>
      </w:r>
      <w:r w:rsidRPr="00202F6D">
        <w:tab/>
      </w:r>
    </w:p>
    <w:p w:rsidR="002F1968" w:rsidRDefault="002F1968" w:rsidP="0088579B">
      <w:pPr>
        <w:pStyle w:val="Default"/>
        <w:jc w:val="both"/>
        <w:rPr>
          <w:lang w:val="bg-BG"/>
        </w:rPr>
      </w:pPr>
      <w:r w:rsidRPr="00005A10">
        <w:t>https://github.com/Zeneex/TSA15-CS2-TW-Griffin</w:t>
      </w:r>
    </w:p>
    <w:p w:rsidR="002F1968" w:rsidRPr="002F1968" w:rsidRDefault="002F1968" w:rsidP="0088579B">
      <w:pPr>
        <w:pStyle w:val="Default"/>
        <w:jc w:val="both"/>
        <w:rPr>
          <w:lang w:val="bg-BG"/>
        </w:rPr>
      </w:pPr>
      <w:r>
        <w:rPr>
          <w:lang w:val="bg-BG"/>
        </w:rPr>
        <w:t xml:space="preserve">2. Настоящият документ </w:t>
      </w:r>
      <w:r w:rsidR="00D0354D">
        <w:rPr>
          <w:lang w:val="bg-BG"/>
        </w:rPr>
        <w:t>представлява кратко описание на груповия проект.</w:t>
      </w:r>
    </w:p>
    <w:p w:rsidR="002F1968" w:rsidRPr="002F1968" w:rsidRDefault="002F1968" w:rsidP="002F1968">
      <w:pPr>
        <w:pStyle w:val="Default"/>
        <w:jc w:val="both"/>
      </w:pPr>
      <w:r>
        <w:rPr>
          <w:lang w:val="bg-BG"/>
        </w:rPr>
        <w:t xml:space="preserve"> </w:t>
      </w:r>
      <w:r w:rsidRPr="002F1968">
        <w:t xml:space="preserve"> </w:t>
      </w:r>
    </w:p>
    <w:p w:rsidR="002F1968" w:rsidRPr="00572CC0" w:rsidRDefault="00572CC0" w:rsidP="00572CC0">
      <w:pPr>
        <w:pStyle w:val="Heading1"/>
        <w:rPr>
          <w:color w:val="9BBB59" w:themeColor="accent3"/>
        </w:rPr>
      </w:pPr>
      <w:r>
        <w:rPr>
          <w:color w:val="9BBB59" w:themeColor="accent3"/>
        </w:rPr>
        <w:t>Опционални изисквания</w:t>
      </w:r>
    </w:p>
    <w:p w:rsidR="00572CC0" w:rsidRDefault="009C33E3" w:rsidP="002F1968">
      <w:pPr>
        <w:pStyle w:val="Default"/>
        <w:rPr>
          <w:lang w:val="bg-BG"/>
        </w:rPr>
      </w:pPr>
      <w:r>
        <w:rPr>
          <w:lang w:val="bg-BG"/>
        </w:rPr>
        <w:t>1. Използвани са следните средства на ООП:</w:t>
      </w:r>
    </w:p>
    <w:p w:rsidR="009C33E3" w:rsidRPr="009C33E3" w:rsidRDefault="009C33E3" w:rsidP="0088579B">
      <w:pPr>
        <w:pStyle w:val="Default"/>
        <w:jc w:val="both"/>
        <w:rPr>
          <w:lang w:val="bg-BG"/>
        </w:rPr>
      </w:pPr>
      <w:r>
        <w:rPr>
          <w:lang w:val="bg-BG"/>
        </w:rPr>
        <w:t xml:space="preserve">- структура </w:t>
      </w:r>
      <w:r w:rsidRPr="009C33E3">
        <w:rPr>
          <w:lang w:val="bg-BG"/>
        </w:rPr>
        <w:t>GameObject</w:t>
      </w:r>
      <w:r>
        <w:rPr>
          <w:lang w:val="bg-BG"/>
        </w:rPr>
        <w:t xml:space="preserve">, която съхранява координатите по </w:t>
      </w:r>
      <w:r>
        <w:t xml:space="preserve">X </w:t>
      </w:r>
      <w:r>
        <w:rPr>
          <w:lang w:val="bg-BG"/>
        </w:rPr>
        <w:t>и</w:t>
      </w:r>
      <w:r>
        <w:t xml:space="preserve"> Y, ASCII </w:t>
      </w:r>
      <w:r>
        <w:rPr>
          <w:lang w:val="bg-BG"/>
        </w:rPr>
        <w:t xml:space="preserve">кода и цвета </w:t>
      </w:r>
      <w:r>
        <w:t>(</w:t>
      </w:r>
      <w:proofErr w:type="spellStart"/>
      <w:r w:rsidRPr="009C33E3">
        <w:t>ConsoleColor</w:t>
      </w:r>
      <w:proofErr w:type="spellEnd"/>
      <w:r>
        <w:t>)</w:t>
      </w:r>
      <w:r>
        <w:rPr>
          <w:lang w:val="bg-BG"/>
        </w:rPr>
        <w:t xml:space="preserve"> на движещите се обекти;</w:t>
      </w:r>
    </w:p>
    <w:p w:rsidR="00202F6D" w:rsidRDefault="00C8337A" w:rsidP="0088579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ласът </w:t>
      </w:r>
      <w:r w:rsidRPr="00C8337A">
        <w:rPr>
          <w:sz w:val="24"/>
          <w:szCs w:val="24"/>
          <w:lang w:val="ru-RU"/>
        </w:rPr>
        <w:t>Player</w:t>
      </w:r>
      <w:r>
        <w:rPr>
          <w:sz w:val="24"/>
          <w:szCs w:val="24"/>
          <w:lang w:val="ru-RU"/>
        </w:rPr>
        <w:t>, с помощта на който се създават инстанции на отделните участници в играта, съхраняващи техните имена, събрани точки, дата на последна игра и последна съставена от тях дума.</w:t>
      </w:r>
    </w:p>
    <w:p w:rsidR="0033084A" w:rsidRPr="0033084A" w:rsidRDefault="0033084A" w:rsidP="0088579B">
      <w:pPr>
        <w:jc w:val="both"/>
        <w:rPr>
          <w:color w:val="FF0000"/>
          <w:sz w:val="24"/>
          <w:szCs w:val="24"/>
          <w:lang w:val="ru-RU"/>
        </w:rPr>
      </w:pPr>
      <w:r w:rsidRPr="0033084A">
        <w:rPr>
          <w:color w:val="FF0000"/>
          <w:sz w:val="24"/>
          <w:szCs w:val="24"/>
          <w:lang w:val="ru-RU"/>
        </w:rPr>
        <w:t>2. Използвани са елементарни звуци на конзолата при преминаване през различните стадии на менюто.</w:t>
      </w:r>
      <w:r>
        <w:rPr>
          <w:color w:val="FF0000"/>
          <w:sz w:val="24"/>
          <w:szCs w:val="24"/>
          <w:lang w:val="ru-RU"/>
        </w:rPr>
        <w:t xml:space="preserve"> ???????</w:t>
      </w:r>
    </w:p>
    <w:p w:rsidR="00C41067" w:rsidRPr="0033084A" w:rsidRDefault="002613E0" w:rsidP="0033084A">
      <w:pPr>
        <w:pStyle w:val="Heading1"/>
        <w:rPr>
          <w:color w:val="9BBB59" w:themeColor="accent3"/>
        </w:rPr>
      </w:pPr>
      <w:r w:rsidRPr="0033084A">
        <w:rPr>
          <w:color w:val="9BBB59" w:themeColor="accent3"/>
        </w:rPr>
        <w:t xml:space="preserve">Завършеност на </w:t>
      </w:r>
      <w:r w:rsidR="0033084A">
        <w:rPr>
          <w:color w:val="9BBB59" w:themeColor="accent3"/>
        </w:rPr>
        <w:t>проекта</w:t>
      </w:r>
      <w:r w:rsidRPr="0033084A">
        <w:rPr>
          <w:color w:val="9BBB59" w:themeColor="accent3"/>
        </w:rPr>
        <w:t xml:space="preserve">: </w:t>
      </w:r>
    </w:p>
    <w:p w:rsidR="008617B5" w:rsidRPr="00202F6D" w:rsidRDefault="002613E0" w:rsidP="00DD28B0">
      <w:pPr>
        <w:jc w:val="both"/>
        <w:rPr>
          <w:sz w:val="24"/>
          <w:szCs w:val="24"/>
        </w:rPr>
      </w:pPr>
      <w:r>
        <w:rPr>
          <w:sz w:val="24"/>
          <w:szCs w:val="24"/>
        </w:rPr>
        <w:t>Играта е завършена и работеща. Изпълнени са всички изисквания по проекта</w:t>
      </w:r>
      <w:r w:rsidR="00CC0E17">
        <w:rPr>
          <w:sz w:val="24"/>
          <w:szCs w:val="24"/>
        </w:rPr>
        <w:t>, включително някои от опционалните</w:t>
      </w:r>
      <w:r>
        <w:rPr>
          <w:sz w:val="24"/>
          <w:szCs w:val="24"/>
        </w:rPr>
        <w:t>.</w:t>
      </w:r>
    </w:p>
    <w:sectPr w:rsidR="008617B5" w:rsidRPr="00202F6D" w:rsidSect="0071582D">
      <w:headerReference w:type="default" r:id="rId9"/>
      <w:footerReference w:type="default" r:id="rId10"/>
      <w:headerReference w:type="first" r:id="rId11"/>
      <w:pgSz w:w="11909" w:h="16834" w:code="9"/>
      <w:pgMar w:top="990" w:right="851" w:bottom="907" w:left="851" w:header="1247" w:footer="36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78" w:rsidRDefault="00553378" w:rsidP="008068A2">
      <w:pPr>
        <w:spacing w:after="0" w:line="240" w:lineRule="auto"/>
      </w:pPr>
      <w:r>
        <w:separator/>
      </w:r>
    </w:p>
  </w:endnote>
  <w:endnote w:type="continuationSeparator" w:id="0">
    <w:p w:rsidR="00553378" w:rsidRDefault="005533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4C5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28.9pt;margin-top:-6.25pt;width:567pt;height:22.65pt;z-index:251645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<v:textbox style="mso-next-textbox:#Text Box 3" inset=",0">
            <w:txbxContent>
              <w:p w:rsidR="005E04CE" w:rsidRPr="004D29A9" w:rsidRDefault="005E04CE" w:rsidP="004D29A9">
                <w:pPr>
                  <w:tabs>
                    <w:tab w:val="right" w:pos="11057"/>
                  </w:tabs>
                  <w:spacing w:before="120" w:after="120"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r w:rsidR="00964C51">
                  <w:fldChar w:fldCharType="begin"/>
                </w:r>
                <w:r w:rsidR="00BE393D">
                  <w:instrText>HYPERLINK "http://academy.telerik.com"</w:instrText>
                </w:r>
                <w:r w:rsidR="00964C51">
                  <w:fldChar w:fldCharType="separate"/>
                </w:r>
                <w:r w:rsidRPr="004D29A9">
                  <w:rPr>
                    <w:rStyle w:val="Hyperlink"/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u w:val="none"/>
                  </w:rPr>
                  <w:t>academy.telerik.com</w:t>
                </w:r>
                <w:r w:rsidR="00964C51">
                  <w:fldChar w:fldCharType="end"/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. “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Alexander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Malinov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“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#</w:t>
                </w:r>
                <w:r w:rsidR="00A70227"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Sofia,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1729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gar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D0DEA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964C51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964C51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5753C1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964C51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D0DEA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  <w:lang w:val="en-US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5753C1" w:rsidRPr="005753C1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78" w:rsidRDefault="00553378" w:rsidP="008068A2">
      <w:pPr>
        <w:spacing w:after="0" w:line="240" w:lineRule="auto"/>
      </w:pPr>
      <w:r>
        <w:separator/>
      </w:r>
    </w:p>
  </w:footnote>
  <w:footnote w:type="continuationSeparator" w:id="0">
    <w:p w:rsidR="00553378" w:rsidRDefault="005533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82D" w:rsidRDefault="0071582D">
    <w:pPr>
      <w:pStyle w:val="Header"/>
    </w:pPr>
    <w:r w:rsidRPr="0071582D">
      <w:rPr>
        <w:noProof/>
        <w:lang w:val="en-US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601345</wp:posOffset>
          </wp:positionV>
          <wp:extent cx="7199630" cy="657225"/>
          <wp:effectExtent l="19050" t="0" r="1270" b="0"/>
          <wp:wrapNone/>
          <wp:docPr id="3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3F7"/>
    <w:multiLevelType w:val="hybridMultilevel"/>
    <w:tmpl w:val="3480992A"/>
    <w:lvl w:ilvl="0" w:tplc="7EA4CD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B90"/>
    <w:multiLevelType w:val="hybridMultilevel"/>
    <w:tmpl w:val="FD4C01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5E99"/>
    <w:multiLevelType w:val="hybridMultilevel"/>
    <w:tmpl w:val="A86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D93"/>
    <w:multiLevelType w:val="hybridMultilevel"/>
    <w:tmpl w:val="F3887034"/>
    <w:lvl w:ilvl="0" w:tplc="EBC444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F4515"/>
    <w:multiLevelType w:val="hybridMultilevel"/>
    <w:tmpl w:val="9E78F55A"/>
    <w:lvl w:ilvl="0" w:tplc="C15ED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A10"/>
    <w:rsid w:val="00016414"/>
    <w:rsid w:val="00034E20"/>
    <w:rsid w:val="00060AB7"/>
    <w:rsid w:val="00083BD6"/>
    <w:rsid w:val="000878B8"/>
    <w:rsid w:val="000C35A8"/>
    <w:rsid w:val="000E774C"/>
    <w:rsid w:val="000F27CB"/>
    <w:rsid w:val="00103906"/>
    <w:rsid w:val="00141BC3"/>
    <w:rsid w:val="0016629F"/>
    <w:rsid w:val="00170535"/>
    <w:rsid w:val="00183660"/>
    <w:rsid w:val="00183A2C"/>
    <w:rsid w:val="001C0836"/>
    <w:rsid w:val="001C2D4C"/>
    <w:rsid w:val="001D2464"/>
    <w:rsid w:val="001D6426"/>
    <w:rsid w:val="001E4537"/>
    <w:rsid w:val="00202F6D"/>
    <w:rsid w:val="00210590"/>
    <w:rsid w:val="00215FCE"/>
    <w:rsid w:val="002264AB"/>
    <w:rsid w:val="00247B65"/>
    <w:rsid w:val="00260152"/>
    <w:rsid w:val="002613E0"/>
    <w:rsid w:val="00263F35"/>
    <w:rsid w:val="00264287"/>
    <w:rsid w:val="0026589D"/>
    <w:rsid w:val="002664E1"/>
    <w:rsid w:val="0027391F"/>
    <w:rsid w:val="00280F1B"/>
    <w:rsid w:val="0029607D"/>
    <w:rsid w:val="002A2D2D"/>
    <w:rsid w:val="002F1968"/>
    <w:rsid w:val="002F3E5D"/>
    <w:rsid w:val="0033084A"/>
    <w:rsid w:val="00335065"/>
    <w:rsid w:val="00335AA2"/>
    <w:rsid w:val="00351E7D"/>
    <w:rsid w:val="003817EF"/>
    <w:rsid w:val="00382A45"/>
    <w:rsid w:val="003878BE"/>
    <w:rsid w:val="003A1601"/>
    <w:rsid w:val="003D3DF6"/>
    <w:rsid w:val="003E167F"/>
    <w:rsid w:val="003E6BFB"/>
    <w:rsid w:val="003F3E91"/>
    <w:rsid w:val="004344A3"/>
    <w:rsid w:val="00444C99"/>
    <w:rsid w:val="00456337"/>
    <w:rsid w:val="00470E2E"/>
    <w:rsid w:val="0047331A"/>
    <w:rsid w:val="004A7E77"/>
    <w:rsid w:val="004B22A3"/>
    <w:rsid w:val="004D29A9"/>
    <w:rsid w:val="004F7672"/>
    <w:rsid w:val="005049A9"/>
    <w:rsid w:val="00524789"/>
    <w:rsid w:val="00537416"/>
    <w:rsid w:val="00553378"/>
    <w:rsid w:val="00564B9A"/>
    <w:rsid w:val="00564D7B"/>
    <w:rsid w:val="0056527D"/>
    <w:rsid w:val="00572CC0"/>
    <w:rsid w:val="005753C1"/>
    <w:rsid w:val="00577148"/>
    <w:rsid w:val="00581F44"/>
    <w:rsid w:val="00591BA3"/>
    <w:rsid w:val="005A194F"/>
    <w:rsid w:val="005A1D3E"/>
    <w:rsid w:val="005B1310"/>
    <w:rsid w:val="005B2B60"/>
    <w:rsid w:val="005B46D3"/>
    <w:rsid w:val="005B7A94"/>
    <w:rsid w:val="005C131C"/>
    <w:rsid w:val="005E04CE"/>
    <w:rsid w:val="005E6CC9"/>
    <w:rsid w:val="00604363"/>
    <w:rsid w:val="00604FE0"/>
    <w:rsid w:val="006174EF"/>
    <w:rsid w:val="006219AE"/>
    <w:rsid w:val="00624DCF"/>
    <w:rsid w:val="006365B1"/>
    <w:rsid w:val="0064479F"/>
    <w:rsid w:val="00657C57"/>
    <w:rsid w:val="00670041"/>
    <w:rsid w:val="00673317"/>
    <w:rsid w:val="00696308"/>
    <w:rsid w:val="006B0AB0"/>
    <w:rsid w:val="006D0DF0"/>
    <w:rsid w:val="007039AB"/>
    <w:rsid w:val="00704432"/>
    <w:rsid w:val="0071582D"/>
    <w:rsid w:val="00745681"/>
    <w:rsid w:val="00753CC3"/>
    <w:rsid w:val="0079324A"/>
    <w:rsid w:val="007934FA"/>
    <w:rsid w:val="007A635E"/>
    <w:rsid w:val="007A6697"/>
    <w:rsid w:val="007C0276"/>
    <w:rsid w:val="007E0960"/>
    <w:rsid w:val="007E67AE"/>
    <w:rsid w:val="007E75F1"/>
    <w:rsid w:val="007F231A"/>
    <w:rsid w:val="008068A2"/>
    <w:rsid w:val="00807D6F"/>
    <w:rsid w:val="008105A0"/>
    <w:rsid w:val="008136E0"/>
    <w:rsid w:val="00835008"/>
    <w:rsid w:val="008617B5"/>
    <w:rsid w:val="00863BDD"/>
    <w:rsid w:val="00870828"/>
    <w:rsid w:val="0088080B"/>
    <w:rsid w:val="0088579B"/>
    <w:rsid w:val="00895100"/>
    <w:rsid w:val="008D1F1A"/>
    <w:rsid w:val="008F107D"/>
    <w:rsid w:val="00907B49"/>
    <w:rsid w:val="00916BFF"/>
    <w:rsid w:val="00964C51"/>
    <w:rsid w:val="0096500F"/>
    <w:rsid w:val="00965505"/>
    <w:rsid w:val="00976F28"/>
    <w:rsid w:val="009B1113"/>
    <w:rsid w:val="009C1F71"/>
    <w:rsid w:val="009C33E3"/>
    <w:rsid w:val="00A031F8"/>
    <w:rsid w:val="00A15238"/>
    <w:rsid w:val="00A40936"/>
    <w:rsid w:val="00A45206"/>
    <w:rsid w:val="00A45A89"/>
    <w:rsid w:val="00A5773B"/>
    <w:rsid w:val="00A670C4"/>
    <w:rsid w:val="00A70227"/>
    <w:rsid w:val="00A91C41"/>
    <w:rsid w:val="00A944D7"/>
    <w:rsid w:val="00AC4D07"/>
    <w:rsid w:val="00AC6D93"/>
    <w:rsid w:val="00AD3214"/>
    <w:rsid w:val="00AD41AE"/>
    <w:rsid w:val="00AE3C0D"/>
    <w:rsid w:val="00AE422E"/>
    <w:rsid w:val="00B148DD"/>
    <w:rsid w:val="00B5140D"/>
    <w:rsid w:val="00B51DB0"/>
    <w:rsid w:val="00B53927"/>
    <w:rsid w:val="00B64703"/>
    <w:rsid w:val="00BA10D5"/>
    <w:rsid w:val="00BA4820"/>
    <w:rsid w:val="00BA5CE1"/>
    <w:rsid w:val="00BD3389"/>
    <w:rsid w:val="00BD6A7E"/>
    <w:rsid w:val="00BE393D"/>
    <w:rsid w:val="00BE68D8"/>
    <w:rsid w:val="00BE72E9"/>
    <w:rsid w:val="00BF201D"/>
    <w:rsid w:val="00BF2735"/>
    <w:rsid w:val="00BF48AB"/>
    <w:rsid w:val="00C0490B"/>
    <w:rsid w:val="00C07904"/>
    <w:rsid w:val="00C20A64"/>
    <w:rsid w:val="00C24B61"/>
    <w:rsid w:val="00C26C8C"/>
    <w:rsid w:val="00C276AE"/>
    <w:rsid w:val="00C41067"/>
    <w:rsid w:val="00C50380"/>
    <w:rsid w:val="00C53F37"/>
    <w:rsid w:val="00C56410"/>
    <w:rsid w:val="00C60811"/>
    <w:rsid w:val="00C62A0F"/>
    <w:rsid w:val="00C82862"/>
    <w:rsid w:val="00C8337A"/>
    <w:rsid w:val="00C84BB5"/>
    <w:rsid w:val="00C909D0"/>
    <w:rsid w:val="00CB65B6"/>
    <w:rsid w:val="00CC0E17"/>
    <w:rsid w:val="00CD7485"/>
    <w:rsid w:val="00D0354D"/>
    <w:rsid w:val="00D22E16"/>
    <w:rsid w:val="00D4354E"/>
    <w:rsid w:val="00D5143C"/>
    <w:rsid w:val="00D517EC"/>
    <w:rsid w:val="00D56505"/>
    <w:rsid w:val="00D910AA"/>
    <w:rsid w:val="00DC3D68"/>
    <w:rsid w:val="00DC5A65"/>
    <w:rsid w:val="00DC698A"/>
    <w:rsid w:val="00DD28B0"/>
    <w:rsid w:val="00DF5775"/>
    <w:rsid w:val="00DF57D8"/>
    <w:rsid w:val="00E13C44"/>
    <w:rsid w:val="00E37380"/>
    <w:rsid w:val="00E465C4"/>
    <w:rsid w:val="00E7027C"/>
    <w:rsid w:val="00E705E6"/>
    <w:rsid w:val="00E8587F"/>
    <w:rsid w:val="00EA3B29"/>
    <w:rsid w:val="00EA6A82"/>
    <w:rsid w:val="00EC6C54"/>
    <w:rsid w:val="00ED0DEA"/>
    <w:rsid w:val="00ED1D4B"/>
    <w:rsid w:val="00F20B48"/>
    <w:rsid w:val="00F27F78"/>
    <w:rsid w:val="00F375DA"/>
    <w:rsid w:val="00F46918"/>
    <w:rsid w:val="00F46DDE"/>
    <w:rsid w:val="00F56B44"/>
    <w:rsid w:val="00F63F07"/>
    <w:rsid w:val="00FA5FDC"/>
    <w:rsid w:val="00FA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158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582D"/>
    <w:rPr>
      <w:rFonts w:eastAsiaTheme="minorEastAsia"/>
    </w:rPr>
  </w:style>
  <w:style w:type="character" w:customStyle="1" w:styleId="shorttext">
    <w:name w:val="short_text"/>
    <w:basedOn w:val="DefaultParagraphFont"/>
    <w:rsid w:val="00DC698A"/>
  </w:style>
  <w:style w:type="character" w:customStyle="1" w:styleId="hps">
    <w:name w:val="hps"/>
    <w:basedOn w:val="DefaultParagraphFont"/>
    <w:rsid w:val="00DC698A"/>
  </w:style>
  <w:style w:type="table" w:styleId="TableGrid">
    <w:name w:val="Table Grid"/>
    <w:basedOn w:val="TableNormal"/>
    <w:uiPriority w:val="59"/>
    <w:rsid w:val="00AD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1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97D14"/>
    <w:rsid w:val="000F00F9"/>
    <w:rsid w:val="001A032B"/>
    <w:rsid w:val="0021228C"/>
    <w:rsid w:val="002A69DB"/>
    <w:rsid w:val="0053419C"/>
    <w:rsid w:val="006134F1"/>
    <w:rsid w:val="00976087"/>
    <w:rsid w:val="00B9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1B24418024CC88C0E129D46BB3244">
    <w:name w:val="EB91B24418024CC88C0E129D46BB3244"/>
    <w:rsid w:val="00B97D14"/>
  </w:style>
  <w:style w:type="paragraph" w:customStyle="1" w:styleId="5BEB72E101DF4DBE81B01E56B34C44F9">
    <w:name w:val="5BEB72E101DF4DBE81B01E56B34C44F9"/>
    <w:rsid w:val="00B97D14"/>
  </w:style>
  <w:style w:type="paragraph" w:customStyle="1" w:styleId="4F7A9CF7799F40B48C14CE3EB16E341F">
    <w:name w:val="4F7A9CF7799F40B48C14CE3EB16E341F"/>
    <w:rsid w:val="00B97D14"/>
  </w:style>
  <w:style w:type="paragraph" w:customStyle="1" w:styleId="E732F499D77547BFAE62D75798413630">
    <w:name w:val="E732F499D77547BFAE62D75798413630"/>
    <w:rsid w:val="00B97D14"/>
  </w:style>
  <w:style w:type="paragraph" w:customStyle="1" w:styleId="466F3D9BC2D646C882BAC5BE8D6BA632">
    <w:name w:val="466F3D9BC2D646C882BAC5BE8D6BA632"/>
    <w:rsid w:val="00B97D14"/>
  </w:style>
  <w:style w:type="paragraph" w:customStyle="1" w:styleId="4748FC80F76F459BA1021710A8A2E2D0">
    <w:name w:val="4748FC80F76F459BA1021710A8A2E2D0"/>
    <w:rsid w:val="00B97D14"/>
  </w:style>
  <w:style w:type="paragraph" w:customStyle="1" w:styleId="111727A1A0704BEE805FDD4461CA40CE">
    <w:name w:val="111727A1A0704BEE805FDD4461CA40CE"/>
    <w:rsid w:val="00B97D14"/>
  </w:style>
  <w:style w:type="paragraph" w:customStyle="1" w:styleId="4AD7AC12C9684F6CB1C5E1B7E7BDF701">
    <w:name w:val="4AD7AC12C9684F6CB1C5E1B7E7BDF701"/>
    <w:rsid w:val="00B97D14"/>
  </w:style>
  <w:style w:type="paragraph" w:customStyle="1" w:styleId="90938075FAF546E39857F04804E79FE6">
    <w:name w:val="90938075FAF546E39857F04804E79FE6"/>
    <w:rsid w:val="00B97D14"/>
  </w:style>
  <w:style w:type="paragraph" w:customStyle="1" w:styleId="8659821EC2FF46DA83A1140AF2BD30CA">
    <w:name w:val="8659821EC2FF46DA83A1140AF2BD30CA"/>
    <w:rsid w:val="00B97D14"/>
  </w:style>
  <w:style w:type="paragraph" w:customStyle="1" w:styleId="62958B36FF2842E1AFEF6CABCE984C9B">
    <w:name w:val="62958B36FF2842E1AFEF6CABCE984C9B"/>
    <w:rsid w:val="00B97D14"/>
  </w:style>
  <w:style w:type="paragraph" w:customStyle="1" w:styleId="2691DEFFEB1A4D599755BE07D73493E9">
    <w:name w:val="2691DEFFEB1A4D599755BE07D73493E9"/>
    <w:rsid w:val="00B97D14"/>
  </w:style>
  <w:style w:type="paragraph" w:customStyle="1" w:styleId="3871D5740DCD4086ACF3C80E4173B4B8">
    <w:name w:val="3871D5740DCD4086ACF3C80E4173B4B8"/>
    <w:rsid w:val="00B97D14"/>
  </w:style>
  <w:style w:type="paragraph" w:customStyle="1" w:styleId="68B7256C115942338F65E5F4B8059FF3">
    <w:name w:val="68B7256C115942338F65E5F4B8059FF3"/>
    <w:rsid w:val="00B97D14"/>
  </w:style>
  <w:style w:type="paragraph" w:customStyle="1" w:styleId="58783B9D836740DD89FC264C3BD40D5D">
    <w:name w:val="58783B9D836740DD89FC264C3BD40D5D"/>
    <w:rsid w:val="00B97D14"/>
  </w:style>
  <w:style w:type="paragraph" w:customStyle="1" w:styleId="D84DAE8ECABF42208C8286A544606575">
    <w:name w:val="D84DAE8ECABF42208C8286A544606575"/>
    <w:rsid w:val="00B97D14"/>
  </w:style>
  <w:style w:type="paragraph" w:customStyle="1" w:styleId="1D4123B353FE465BB14D93BFA26B88C4">
    <w:name w:val="1D4123B353FE465BB14D93BFA26B88C4"/>
    <w:rsid w:val="00B97D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E567C-5204-40F2-9BC5-4819A0A4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GAME “CASPER”</vt:lpstr>
      <vt:lpstr>GAME “CASPER”</vt:lpstr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“GRIFFIN”</dc:title>
  <dc:subject>C# - PART 2, Team Work Project              Final Report</dc:subject>
  <dc:creator>Telerik Software Academy</dc:creator>
  <cp:keywords>oop, object-oriented programming, object-oriented design, team work, project, assigment</cp:keywords>
  <dc:description>http://academy.telerik.com</dc:description>
  <cp:lastModifiedBy>tenyo.tenev@gmail.com</cp:lastModifiedBy>
  <cp:revision>53</cp:revision>
  <cp:lastPrinted>2013-01-16T08:38:00Z</cp:lastPrinted>
  <dcterms:created xsi:type="dcterms:W3CDTF">2013-06-13T12:50:00Z</dcterms:created>
  <dcterms:modified xsi:type="dcterms:W3CDTF">2015-02-27T17:52:00Z</dcterms:modified>
</cp:coreProperties>
</file>